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85AE" w14:textId="0D38ADA5" w:rsidR="00EB1DB8" w:rsidRDefault="00D53F73" w:rsidP="00EB1DB8">
      <w:pPr>
        <w:ind w:left="-23" w:firstLine="23"/>
        <w:rPr>
          <w:rFonts w:ascii="Sakkal Majalla" w:hAnsi="Sakkal Majalla" w:cs="Sakkal Majalla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58451D" wp14:editId="0C9A5AAA">
                <wp:simplePos x="0" y="0"/>
                <wp:positionH relativeFrom="column">
                  <wp:posOffset>5056505</wp:posOffset>
                </wp:positionH>
                <wp:positionV relativeFrom="paragraph">
                  <wp:posOffset>1270</wp:posOffset>
                </wp:positionV>
                <wp:extent cx="1704975" cy="86106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56D8B" w14:textId="77777777" w:rsidR="004F777C" w:rsidRPr="00476EB0" w:rsidRDefault="004F777C" w:rsidP="004F777C">
                            <w:pPr>
                              <w:pStyle w:val="a5"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76EB0">
                              <w:rPr>
                                <w:rFonts w:ascii="Sakkal Majalla" w:hAnsi="Sakkal Majalla" w:cs="Sakkal Majalla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0B84B14" w14:textId="77777777" w:rsidR="004F777C" w:rsidRPr="00476EB0" w:rsidRDefault="004F777C" w:rsidP="004F777C">
                            <w:pPr>
                              <w:pStyle w:val="a5"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76EB0">
                              <w:rPr>
                                <w:rFonts w:ascii="Sakkal Majalla" w:hAnsi="Sakkal Majalla" w:cs="Sakkal Majalla"/>
                                <w:rtl/>
                              </w:rPr>
                              <w:t>وزارة التعليم</w:t>
                            </w:r>
                          </w:p>
                          <w:p w14:paraId="69253972" w14:textId="77777777" w:rsidR="004F777C" w:rsidRPr="00476EB0" w:rsidRDefault="004F777C" w:rsidP="004F777C">
                            <w:pPr>
                              <w:pStyle w:val="a5"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76EB0">
                              <w:rPr>
                                <w:rFonts w:ascii="Sakkal Majalla" w:hAnsi="Sakkal Majalla" w:cs="Sakkal Majalla"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14:paraId="5419BBEE" w14:textId="77777777" w:rsidR="004F777C" w:rsidRPr="00476EB0" w:rsidRDefault="004F777C" w:rsidP="002310DF">
                            <w:pPr>
                              <w:pStyle w:val="a5"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76EB0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مكتب </w:t>
                            </w:r>
                            <w:r w:rsidR="002310DF" w:rsidRPr="00476EB0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تعليم جنوب جدة </w:t>
                            </w:r>
                          </w:p>
                          <w:p w14:paraId="7A4B7A6A" w14:textId="77777777" w:rsidR="004F777C" w:rsidRPr="00476EB0" w:rsidRDefault="004F777C" w:rsidP="004F777C">
                            <w:pPr>
                              <w:pStyle w:val="a5"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3CA4365C" w14:textId="77777777" w:rsidR="004F777C" w:rsidRPr="00476EB0" w:rsidRDefault="004F777C" w:rsidP="004F777C">
                            <w:pPr>
                              <w:pStyle w:val="a5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451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8.15pt;margin-top:.1pt;width:134.25pt;height:6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" fillcolor="white [3201]" stroked="f" strokeweight=".5pt">
                <v:textbox>
                  <w:txbxContent>
                    <w:p w14:paraId="64356D8B" w14:textId="77777777" w:rsidR="004F777C" w:rsidRPr="00476EB0" w:rsidRDefault="004F777C" w:rsidP="004F777C">
                      <w:pPr>
                        <w:pStyle w:val="a5"/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76EB0">
                        <w:rPr>
                          <w:rFonts w:ascii="Sakkal Majalla" w:hAnsi="Sakkal Majalla" w:cs="Sakkal Majalla"/>
                          <w:rtl/>
                        </w:rPr>
                        <w:t>المملكة العربية السعودية</w:t>
                      </w:r>
                    </w:p>
                    <w:p w14:paraId="70B84B14" w14:textId="77777777" w:rsidR="004F777C" w:rsidRPr="00476EB0" w:rsidRDefault="004F777C" w:rsidP="004F777C">
                      <w:pPr>
                        <w:pStyle w:val="a5"/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76EB0">
                        <w:rPr>
                          <w:rFonts w:ascii="Sakkal Majalla" w:hAnsi="Sakkal Majalla" w:cs="Sakkal Majalla"/>
                          <w:rtl/>
                        </w:rPr>
                        <w:t>وزارة التعليم</w:t>
                      </w:r>
                    </w:p>
                    <w:p w14:paraId="69253972" w14:textId="77777777" w:rsidR="004F777C" w:rsidRPr="00476EB0" w:rsidRDefault="004F777C" w:rsidP="004F777C">
                      <w:pPr>
                        <w:pStyle w:val="a5"/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76EB0">
                        <w:rPr>
                          <w:rFonts w:ascii="Sakkal Majalla" w:hAnsi="Sakkal Majalla" w:cs="Sakkal Majalla"/>
                          <w:rtl/>
                        </w:rPr>
                        <w:t>الإدارة العامة للتعليم بمحافظة جدة</w:t>
                      </w:r>
                    </w:p>
                    <w:p w14:paraId="5419BBEE" w14:textId="77777777" w:rsidR="004F777C" w:rsidRPr="00476EB0" w:rsidRDefault="004F777C" w:rsidP="002310DF">
                      <w:pPr>
                        <w:pStyle w:val="a5"/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76EB0">
                        <w:rPr>
                          <w:rFonts w:ascii="Sakkal Majalla" w:hAnsi="Sakkal Majalla" w:cs="Sakkal Majalla"/>
                          <w:rtl/>
                        </w:rPr>
                        <w:t xml:space="preserve">مكتب </w:t>
                      </w:r>
                      <w:r w:rsidR="002310DF" w:rsidRPr="00476EB0">
                        <w:rPr>
                          <w:rFonts w:ascii="Sakkal Majalla" w:hAnsi="Sakkal Majalla" w:cs="Sakkal Majalla" w:hint="cs"/>
                          <w:rtl/>
                        </w:rPr>
                        <w:t xml:space="preserve">تعليم جنوب جدة </w:t>
                      </w:r>
                    </w:p>
                    <w:p w14:paraId="7A4B7A6A" w14:textId="77777777" w:rsidR="004F777C" w:rsidRPr="00476EB0" w:rsidRDefault="004F777C" w:rsidP="004F777C">
                      <w:pPr>
                        <w:pStyle w:val="a5"/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</w:p>
                    <w:p w14:paraId="3CA4365C" w14:textId="77777777" w:rsidR="004F777C" w:rsidRPr="00476EB0" w:rsidRDefault="004F777C" w:rsidP="004F777C">
                      <w:pPr>
                        <w:pStyle w:val="a5"/>
                        <w:jc w:val="center"/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0DF">
        <w:rPr>
          <w:noProof/>
        </w:rPr>
        <w:drawing>
          <wp:anchor distT="0" distB="0" distL="114300" distR="114300" simplePos="0" relativeHeight="251655680" behindDoc="0" locked="0" layoutInCell="1" allowOverlap="1" wp14:anchorId="17230C4C" wp14:editId="0E19F255">
            <wp:simplePos x="0" y="0"/>
            <wp:positionH relativeFrom="column">
              <wp:posOffset>440</wp:posOffset>
            </wp:positionH>
            <wp:positionV relativeFrom="paragraph">
              <wp:posOffset>-195</wp:posOffset>
            </wp:positionV>
            <wp:extent cx="1169377" cy="668215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344" cy="66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77C">
        <w:rPr>
          <w:rFonts w:ascii="Sakkal Majalla" w:hAnsi="Sakkal Majalla" w:cs="Sakkal Majalla"/>
          <w:noProof/>
          <w:rtl/>
        </w:rPr>
        <w:drawing>
          <wp:anchor distT="0" distB="0" distL="114300" distR="114300" simplePos="0" relativeHeight="251660288" behindDoc="0" locked="0" layoutInCell="1" allowOverlap="1" wp14:anchorId="60FE1C81" wp14:editId="0F9863B2">
            <wp:simplePos x="0" y="0"/>
            <wp:positionH relativeFrom="column">
              <wp:posOffset>2962519</wp:posOffset>
            </wp:positionH>
            <wp:positionV relativeFrom="paragraph">
              <wp:posOffset>-62230</wp:posOffset>
            </wp:positionV>
            <wp:extent cx="1273810" cy="826135"/>
            <wp:effectExtent l="0" t="0" r="2540" b="0"/>
            <wp:wrapNone/>
            <wp:docPr id="1" name="صورة 1" descr="C:\Users\affkmgj7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fkmgj7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4C49" w14:textId="77777777" w:rsidR="00C30BDE" w:rsidRDefault="00EB1DB8" w:rsidP="004F777C">
      <w:pPr>
        <w:tabs>
          <w:tab w:val="left" w:pos="748"/>
          <w:tab w:val="left" w:pos="8432"/>
          <w:tab w:val="left" w:pos="11436"/>
        </w:tabs>
        <w:ind w:left="-23" w:firstLine="23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ab/>
      </w:r>
      <w:r w:rsidR="004F777C">
        <w:rPr>
          <w:rFonts w:ascii="Sakkal Majalla" w:hAnsi="Sakkal Majalla" w:cs="Sakkal Majalla"/>
          <w:rtl/>
        </w:rPr>
        <w:tab/>
      </w:r>
      <w:r w:rsidR="004F777C">
        <w:rPr>
          <w:rFonts w:ascii="Sakkal Majalla" w:hAnsi="Sakkal Majalla" w:cs="Sakkal Majalla"/>
          <w:rtl/>
        </w:rPr>
        <w:tab/>
      </w:r>
    </w:p>
    <w:p w14:paraId="2D7771E6" w14:textId="77777777" w:rsidR="000E6A6B" w:rsidRDefault="000E6A6B" w:rsidP="00EB1DB8">
      <w:pPr>
        <w:tabs>
          <w:tab w:val="left" w:pos="11436"/>
        </w:tabs>
        <w:ind w:left="-23" w:firstLine="23"/>
        <w:rPr>
          <w:rFonts w:ascii="Sakkal Majalla" w:hAnsi="Sakkal Majalla" w:cs="Sakkal Majalla"/>
          <w:rtl/>
        </w:rPr>
      </w:pPr>
    </w:p>
    <w:p w14:paraId="5A59552D" w14:textId="77777777" w:rsidR="000E6A6B" w:rsidRPr="000E6A6B" w:rsidRDefault="000E6A6B" w:rsidP="004F777C">
      <w:pPr>
        <w:tabs>
          <w:tab w:val="left" w:pos="11436"/>
        </w:tabs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4"/>
        <w:tblpPr w:leftFromText="180" w:rightFromText="180" w:vertAnchor="page" w:horzAnchor="margin" w:tblpXSpec="right" w:tblpY="331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7"/>
        <w:gridCol w:w="2278"/>
        <w:gridCol w:w="2364"/>
        <w:gridCol w:w="2386"/>
        <w:gridCol w:w="2044"/>
        <w:gridCol w:w="993"/>
      </w:tblGrid>
      <w:tr w:rsidR="00D53F73" w:rsidRPr="00D53F73" w14:paraId="27EE5F05" w14:textId="77777777" w:rsidTr="00476EB0">
        <w:trPr>
          <w:trHeight w:val="58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0258A46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B365AA0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F72A2" w14:textId="0D45E28F" w:rsidR="00E73A36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حاولة لتفسير سلوك او نمط معين يتم ملاحظته </w:t>
            </w:r>
            <w:r w:rsidR="004E1CC0" w:rsidRP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رارًا في</w:t>
            </w: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الم الطبيعي</w:t>
            </w:r>
            <w:r w:rsidR="00C07C9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...........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1D87C5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04AA0ADE" w14:textId="77777777" w:rsidTr="00476EB0">
        <w:trPr>
          <w:trHeight w:val="322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7EBFFD1B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65E0127" w14:textId="6F443FF9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 النظرية</w:t>
            </w:r>
            <w:r w:rsidR="00102EC3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F5EF0E2" w14:textId="7A2D66EE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 الفرضية</w:t>
            </w:r>
            <w:r w:rsidR="00102EC3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84C0562" w14:textId="49030C15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 القانون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17778766" w14:textId="000612E7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 الاستنتاج</w:t>
            </w:r>
            <w:r w:rsidR="00102EC3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922533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57C3AB00" w14:textId="77777777" w:rsidTr="00476EB0">
        <w:trPr>
          <w:trHeight w:val="710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0A6FAB5C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90DB18C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14:paraId="1D6152DB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39B44CF0" w14:textId="10DFA123" w:rsidR="00E73A36" w:rsidRPr="00730584" w:rsidRDefault="00730584" w:rsidP="00730584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305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فهوم الذي يتم التوصل اليه ع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طريق</w:t>
            </w:r>
            <w:r w:rsidRPr="007305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عمليات العقلية والتجريبية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F86190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2B2EE6D6" w14:textId="77777777" w:rsidTr="00476EB0">
        <w:trPr>
          <w:trHeight w:val="193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0884091A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C5DE5B7" w14:textId="25796EB7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73058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لملاحظة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9426AF5" w14:textId="493D0B48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</w:t>
            </w:r>
            <w:r w:rsidR="00730584" w:rsidRPr="00D53F73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73058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لأسئلة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40E0BCD" w14:textId="67C67F6D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 </w:t>
            </w:r>
            <w:r w:rsidR="0073058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الفرضية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79E7864B" w14:textId="08EE53F7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73058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الاستنتا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17EEBF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762CC02D" w14:textId="77777777" w:rsidTr="00476EB0">
        <w:trPr>
          <w:trHeight w:val="559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15A643A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3C3DFA9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4C682106" w14:textId="714B30F4" w:rsidR="00E73A36" w:rsidRPr="00D53F73" w:rsidRDefault="008F09E1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د نموذج الطائرة مثالا على نموذج </w:t>
            </w:r>
            <w:r w:rsidR="00E73A36"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C7B9B9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4E566030" w14:textId="77777777" w:rsidTr="00476EB0">
        <w:trPr>
          <w:trHeight w:val="344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2DD5739D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0C10BD9" w14:textId="4AE495A7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فكري 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8F07E6A" w14:textId="2027DEC8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E0224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عقلي 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D2E88A3" w14:textId="2550849E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حاسوبي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7D3CD723" w14:textId="0AE78BA0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E0224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مادي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1658B8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3B4200A1" w14:textId="77777777" w:rsidTr="00476EB0">
        <w:trPr>
          <w:trHeight w:val="559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2B4E701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10EFBD6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46E01EDA" w14:textId="107FA197" w:rsidR="00E73A36" w:rsidRPr="00D53F73" w:rsidRDefault="008F09E1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اذا تعمل إذا كانت نتائج تجاربك لا تدعم فرضيت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0C706E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166B4E88" w14:textId="77777777" w:rsidTr="00476EB0">
        <w:trPr>
          <w:trHeight w:val="344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6E1F0411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6EBE960" w14:textId="5F442379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C07C9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="00C07C9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أ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عمل 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شيء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364E29E" w14:textId="53B91196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C07C9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أ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عيد 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التجربة حتى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تتفق مع الفرضية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056799A" w14:textId="4111B942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 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C07C9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أ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غير الفرضية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3083D73F" w14:textId="20B19E90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 أغير</w:t>
            </w:r>
            <w:r w:rsidR="008F09E1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بياناتي حتى تطابق فرضيتي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E55E9B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75CFC8BC" w14:textId="77777777" w:rsidTr="00476EB0">
        <w:trPr>
          <w:trHeight w:val="623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2DB0724D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51DC4F8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04E12C01" w14:textId="7580D362" w:rsidR="00C07C92" w:rsidRDefault="00C07C92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271302" wp14:editId="57F66C4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5565</wp:posOffset>
                      </wp:positionV>
                      <wp:extent cx="1651000" cy="749300"/>
                      <wp:effectExtent l="0" t="0" r="25400" b="1270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749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944A9" id="مستطيل 5" o:spid="_x0000_s1026" style="position:absolute;left:0;text-align:left;margin-left:6.05pt;margin-top:5.95pt;width:130pt;height:5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" strokecolor="#243f60 [1604]" strokeweight="2pt">
                      <v:fill r:id="rId8" o:title="" recolor="t" rotate="t" type="frame"/>
                    </v:rect>
                  </w:pict>
                </mc:Fallback>
              </mc:AlternateContent>
            </w:r>
          </w:p>
          <w:p w14:paraId="27599AC6" w14:textId="3098EB1F" w:rsidR="00D53F73" w:rsidRDefault="00091594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ثل الرسم البياني التغير في سرعة سيارة تسير بخط </w:t>
            </w:r>
            <w:r w:rsidR="00C07C92" w:rsidRP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ستقيم.</w:t>
            </w:r>
          </w:p>
          <w:p w14:paraId="52DE6851" w14:textId="367F96CF" w:rsidR="00E73A36" w:rsidRDefault="00847684" w:rsidP="00847684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D53F73"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بارة التي تصف حركة </w:t>
            </w:r>
            <w:r w:rsidR="00C07C92" w:rsidRP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يارة في</w:t>
            </w:r>
            <w:r w:rsidR="00D53F73"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فترة بين الثانية 40 والثانية 120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؟</w:t>
            </w:r>
          </w:p>
          <w:p w14:paraId="0057A17B" w14:textId="3CDA8EFA" w:rsidR="00D53F73" w:rsidRDefault="00D53F73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21A457F" w14:textId="4C0ABC16" w:rsidR="00D53F73" w:rsidRPr="00D53F73" w:rsidRDefault="00D53F73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E8E618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3A746155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3F54BFF8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567AF" w14:textId="1A84A576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091594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السرعة ثابتة والتسارع يساوي صفر 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76F34" w14:textId="26546B2D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091594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السرعة تزداد والتسارع يساوي صفر 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1F46E" w14:textId="36D06333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091594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السرعة تقل والتسارع يساوي صفر 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B184C" w14:textId="7A63268D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091594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السرعة والتسارع يساوي صفرا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1FEA82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284BB9CC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1DC6C722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70FF2AFC" w14:textId="77777777" w:rsidR="00C07C92" w:rsidRDefault="00C07C92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1E516F0" w14:textId="23A44BDD" w:rsidR="00E73A36" w:rsidRDefault="00D53F73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ذا</w:t>
            </w:r>
            <w:r w:rsidR="00C07406"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أثرت قوة مقدارها 10 نيوتن في كرة سلة كتلتها 0.5 كيلو جرام فما تسارع الكر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؟</w:t>
            </w:r>
          </w:p>
          <w:p w14:paraId="315222B6" w14:textId="59BDD018" w:rsidR="00D53F73" w:rsidRPr="00D53F73" w:rsidRDefault="00D53F73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0A7C34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5F261C75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7C2397F4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C896B77" w14:textId="657BF672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C0740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10 م / ث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EECAFF0" w14:textId="44B777C4" w:rsidR="00E02246" w:rsidRPr="00D53F73" w:rsidRDefault="00E73A36" w:rsidP="00E0224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  <w:t>B</w:t>
            </w:r>
            <w:r w:rsidR="00102EC3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  <w:t>/</w:t>
            </w:r>
            <w:r w:rsidR="00E0224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  <w:t xml:space="preserve">    20   م /ث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9265FD5" w14:textId="0F2EB6A5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2EC3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E0224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30 م/ث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70373974" w14:textId="34FA23E4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</w:t>
            </w:r>
            <w:r w:rsidR="00102EC3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E02246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40 م/ث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A4177F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37189321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41E8C9E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723A72B5" w14:textId="77777777" w:rsidR="00C07C92" w:rsidRDefault="00C07C92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C97C2D0" w14:textId="0820ED40" w:rsidR="00E73A36" w:rsidRDefault="00832C2B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وة المبذولة لتحريك جسم ما مسافة معينة </w:t>
            </w:r>
            <w:r w:rsid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..........</w:t>
            </w:r>
          </w:p>
          <w:p w14:paraId="743DC47B" w14:textId="7A98378B" w:rsidR="00D53F73" w:rsidRPr="00D53F73" w:rsidRDefault="00D53F73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A78EA9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450617C4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44D1397F" w14:textId="77777777" w:rsidR="00102EC3" w:rsidRPr="001F766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997A0A5" w14:textId="6BAB2918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جهد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8FA95CF" w14:textId="05DF714C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  <w:t>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قوة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0520510" w14:textId="183010A5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طاقة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6598E8A3" w14:textId="75B01D6A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الشغل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21AD67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38218D35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15CAA1C2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5215E632" w14:textId="1BE1EE68" w:rsidR="00C07C92" w:rsidRDefault="00C07C92" w:rsidP="00C50F35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900411" wp14:editId="3C8B80E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525</wp:posOffset>
                      </wp:positionV>
                      <wp:extent cx="984250" cy="469900"/>
                      <wp:effectExtent l="0" t="0" r="6350" b="63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4699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E1787" id="مستطيل 4" o:spid="_x0000_s1026" style="position:absolute;left:0;text-align:left;margin-left:23.4pt;margin-top:.75pt;width:77.5pt;height:3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</w:p>
          <w:p w14:paraId="541ED733" w14:textId="4CB6CCF7" w:rsidR="00E73A36" w:rsidRPr="00D53F73" w:rsidRDefault="00832C2B" w:rsidP="00C50F35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C50F35"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ع الالة التي في الصورة </w:t>
            </w:r>
            <w:r w:rsid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..........</w:t>
            </w:r>
          </w:p>
          <w:p w14:paraId="00B99A82" w14:textId="044487EA" w:rsidR="00C50F35" w:rsidRPr="00D53F73" w:rsidRDefault="00C50F35" w:rsidP="00C50F35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690CEB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2DD15575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7A32F69A" w14:textId="77777777" w:rsidR="00102EC3" w:rsidRPr="001F766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02B75AC" w14:textId="271FB928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ة مركبة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E4E078C" w14:textId="1795EE77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  <w:t>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آلة بسيطة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2846B50" w14:textId="29E98237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طح مائل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6D15B3CD" w14:textId="1AD5338D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832C2B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عجلة ومحو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9FB435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5410D5B0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2C83B40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2E94A522" w14:textId="77777777" w:rsidR="00C07C92" w:rsidRDefault="00C07C92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695E69B" w14:textId="2D2CE687" w:rsidR="00E73A36" w:rsidRPr="00D53F73" w:rsidRDefault="00C50F35" w:rsidP="00E73A36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أي التغيرات التالية تغير كيميائ</w:t>
            </w:r>
            <w:r w:rsid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ي........</w:t>
            </w:r>
          </w:p>
          <w:p w14:paraId="1FBCB8C7" w14:textId="77777777" w:rsidR="00E73A36" w:rsidRPr="00D53F73" w:rsidRDefault="00E73A36" w:rsidP="00E73A36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09766C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04ED48CF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24E2B394" w14:textId="77777777" w:rsidR="00102EC3" w:rsidRPr="001F766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8100B29" w14:textId="7C448E04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تبخر الماء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88E7EF" w14:textId="2707E311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  <w:t>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تقطيع الخشب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1366C9A" w14:textId="2C4CFA8F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قلي البيض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5FF1334C" w14:textId="528DE29E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ذوبان السكر في الما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49E544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76E46B20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1E0EDE48" w14:textId="77777777" w:rsidR="00E73A36" w:rsidRPr="001F766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01A7B30B" w14:textId="77777777" w:rsidR="00C07C92" w:rsidRDefault="00C07C92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747E3D7" w14:textId="6D1EE5D9" w:rsidR="00E73A36" w:rsidRDefault="00C50F35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</w:t>
            </w:r>
            <w:r w:rsidR="00C07C92" w:rsidRP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ما</w:t>
            </w:r>
            <w:r w:rsidRPr="00D53F7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يلي تغير فيزيائي </w:t>
            </w:r>
            <w:r w:rsidR="00D53F7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....</w:t>
            </w:r>
          </w:p>
          <w:p w14:paraId="24A87135" w14:textId="632681A1" w:rsidR="00D53F73" w:rsidRPr="00D53F73" w:rsidRDefault="00D53F73" w:rsidP="00D53F7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0BC07D" w14:textId="77777777" w:rsidR="00E73A36" w:rsidRPr="00D53F73" w:rsidRDefault="00E73A36" w:rsidP="00E73A36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53F73" w:rsidRPr="00D53F73" w14:paraId="547E1382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33EEA43C" w14:textId="77777777" w:rsidR="00102EC3" w:rsidRPr="001F766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51F6424" w14:textId="2BBE1DF8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ذوبان الجليد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051AAD3" w14:textId="1E32EE64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  <w:t>B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val="en-GB"/>
              </w:rPr>
              <w:t>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حتراق الخشب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81309C9" w14:textId="64042F9F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C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الصدأ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6D6B5982" w14:textId="00F8DCEB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</w:t>
            </w:r>
            <w:r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/</w:t>
            </w:r>
            <w:r w:rsidR="00C50F35" w:rsidRPr="00D53F73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تفاعل الحمض مع القاعدة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55B142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E7D2E7A" w14:textId="526A56D3" w:rsidR="004F777C" w:rsidRPr="001316C0" w:rsidRDefault="00102EC3" w:rsidP="00D53F73">
      <w:pPr>
        <w:tabs>
          <w:tab w:val="left" w:pos="11436"/>
        </w:tabs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ختبار المعرفي للفاقد التعليمي في مقرر العلوم للصف الأول متوسط الفصل الدراسي الأول</w:t>
      </w:r>
    </w:p>
    <w:p w14:paraId="036CE9EC" w14:textId="1E3B9894" w:rsidR="00102EC3" w:rsidRDefault="00102EC3">
      <w:pPr>
        <w:bidi w:val="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 w:type="page"/>
      </w:r>
    </w:p>
    <w:tbl>
      <w:tblPr>
        <w:tblStyle w:val="a4"/>
        <w:tblpPr w:leftFromText="180" w:rightFromText="180" w:vertAnchor="page" w:horzAnchor="margin" w:tblpXSpec="right" w:tblpY="121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7"/>
        <w:gridCol w:w="2278"/>
        <w:gridCol w:w="2364"/>
        <w:gridCol w:w="2386"/>
        <w:gridCol w:w="2044"/>
        <w:gridCol w:w="993"/>
      </w:tblGrid>
      <w:tr w:rsidR="00102EC3" w:rsidRPr="00D53F73" w14:paraId="58F2D617" w14:textId="77777777" w:rsidTr="00476EB0">
        <w:trPr>
          <w:trHeight w:val="58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18924496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3E5DEE08" w14:textId="6ACC2ECD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102EC3"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183F2" w14:textId="5CF351CE" w:rsidR="00102EC3" w:rsidRPr="00D53F73" w:rsidRDefault="00C50F35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ي مما يلي لا يعد من الخائص الفيزيائية للمادة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AFA8FD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0C5C06B3" w14:textId="77777777" w:rsidTr="00476EB0">
        <w:trPr>
          <w:trHeight w:val="322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770C0492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3185B8A" w14:textId="568549B5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قساوة</w:t>
            </w:r>
            <w:r w:rsidR="00C50F35"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87C7267" w14:textId="40BD77FC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>درجة الغليان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93DDF3D" w14:textId="482AEDE6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كثافة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35AA10E3" w14:textId="2A23DA95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قابلية للاشتعال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569341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01488680" w14:textId="77777777" w:rsidTr="00476EB0">
        <w:trPr>
          <w:trHeight w:val="710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179AB96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3B879EC" w14:textId="362C641C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102EC3"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14:paraId="072A4A2D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7C6C4223" w14:textId="0C6F9FDC" w:rsidR="00102EC3" w:rsidRPr="00D53F73" w:rsidRDefault="00C50F35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ي </w:t>
            </w:r>
            <w:r w:rsidR="006C56D6" w:rsidRPr="00D53F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="00057C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ا يلي</w:t>
            </w: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ا يعد من الخصائص </w:t>
            </w:r>
            <w:r w:rsidR="006C56D6" w:rsidRPr="00D53F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يميائية للمادة</w:t>
            </w: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3235D8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31B91BF6" w14:textId="77777777" w:rsidTr="00476EB0">
        <w:trPr>
          <w:trHeight w:val="193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565C869C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6A4EBA9" w14:textId="1B98B1B9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="00057C03" w:rsidRPr="001F7663">
              <w:rPr>
                <w:rFonts w:asciiTheme="minorBidi" w:hAnsiTheme="minorBidi" w:hint="cs"/>
                <w:sz w:val="24"/>
                <w:szCs w:val="24"/>
                <w:rtl/>
              </w:rPr>
              <w:t>/ التأكسد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FF1814B" w14:textId="035595C4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درجة الانصهار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EF9FE5A" w14:textId="73F290F0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>التعادل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779F8FF1" w14:textId="237C9986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D</w:t>
            </w:r>
            <w:r w:rsidR="006C56D6" w:rsidRPr="001F7663">
              <w:rPr>
                <w:rFonts w:asciiTheme="minorBidi" w:hAnsiTheme="minorBidi" w:hint="cs"/>
                <w:sz w:val="24"/>
                <w:szCs w:val="24"/>
                <w:rtl/>
              </w:rPr>
              <w:t>/ الاشتعال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621B2B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6F595660" w14:textId="77777777" w:rsidTr="00476EB0">
        <w:trPr>
          <w:trHeight w:val="559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23DB756" w14:textId="7F44464F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04AF33F7" w14:textId="67C05799" w:rsidR="00102EC3" w:rsidRPr="00D53F73" w:rsidRDefault="00C50F35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ختلف اللافلزات عن الفلزات في ...</w:t>
            </w:r>
            <w:r w:rsidR="00102EC3"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69366A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3ACD83B0" w14:textId="77777777" w:rsidTr="00476EB0">
        <w:trPr>
          <w:trHeight w:val="344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515380DB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B8345A0" w14:textId="77D14333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قابليتها للطرق والسحب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612CC76" w14:textId="559373A7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B</w:t>
            </w:r>
            <w:r w:rsidR="006C56D6" w:rsidRPr="001F7663">
              <w:rPr>
                <w:rFonts w:asciiTheme="minorBidi" w:hAnsiTheme="minorBidi" w:hint="cs"/>
                <w:sz w:val="24"/>
                <w:szCs w:val="24"/>
                <w:rtl/>
              </w:rPr>
              <w:t>/ موصلة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جيدة للكهرباء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A3AB3B1" w14:textId="4A617811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C</w:t>
            </w:r>
            <w:r w:rsidR="006C56D6" w:rsidRPr="001F7663">
              <w:rPr>
                <w:rFonts w:asciiTheme="minorBidi" w:hAnsiTheme="minorBidi" w:hint="cs"/>
                <w:sz w:val="24"/>
                <w:szCs w:val="24"/>
                <w:rtl/>
              </w:rPr>
              <w:t>/ لها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بريق ولمعان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190C6B90" w14:textId="2E151938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غير موصلة للتيار الكهربائي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873A20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3AF54D7A" w14:textId="77777777" w:rsidTr="00476EB0">
        <w:trPr>
          <w:trHeight w:val="559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E85A1DB" w14:textId="5DFFA173" w:rsidR="00102EC3" w:rsidRPr="00D53F73" w:rsidRDefault="00D53F73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179F4CF7" w14:textId="73D95533" w:rsidR="00102EC3" w:rsidRPr="00D53F73" w:rsidRDefault="00C50F35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ن الصخور النارية </w:t>
            </w:r>
            <w:r w:rsidR="00D53F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5863B1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6C80C493" w14:textId="77777777" w:rsidTr="00476EB0">
        <w:trPr>
          <w:trHeight w:val="344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6FAA026E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82C303E" w14:textId="3D777C72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1F766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الزجاج البركاني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243A527" w14:textId="36A0ECC5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نايس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823687C" w14:textId="56A800BB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Pr="001F766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الكوارتزيت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016C5A69" w14:textId="18C41D33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>الرخا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D50DD7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7C8CF370" w14:textId="77777777" w:rsidTr="00476EB0">
        <w:trPr>
          <w:trHeight w:val="623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23022E15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25AEA270" w14:textId="362C9B5F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379A6F1D" w14:textId="1706FC87" w:rsidR="00102EC3" w:rsidRPr="00D53F73" w:rsidRDefault="00091594" w:rsidP="00D53F7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نطقة الخارجية الأكثر صلابة من الأرض تسمى</w:t>
            </w:r>
            <w:r w:rsidR="00D53F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.</w:t>
            </w: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102EC3"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A58FDD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1240947B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46640DF1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7B2F1" w14:textId="46AB5C21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غلاف الجوي 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8799B" w14:textId="07C25B12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غلاف الصخري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DEFAC" w14:textId="61BD83ED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اللب الداخلي 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07472" w14:textId="7169002E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ستار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E026E2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3DC1BBF9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28CE722" w14:textId="76C921AC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394F7447" w14:textId="77777777" w:rsidR="00C07C92" w:rsidRDefault="00C07C92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028BE2E4" w14:textId="74C5C267" w:rsidR="00102EC3" w:rsidRPr="00D53F73" w:rsidRDefault="00091594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لون والقساوة والبريق من الخصائص التي تميز</w:t>
            </w:r>
            <w:r w:rsidR="001F766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</w:t>
            </w:r>
          </w:p>
          <w:p w14:paraId="4B8BE8A5" w14:textId="77777777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68D50A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2E1952DF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4C55030B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46290B0" w14:textId="5AF4FA5B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التربة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455AC06" w14:textId="2D8D7CCC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  <w:lang w:val="en-GB"/>
              </w:rPr>
            </w:pPr>
            <w:r w:rsidRPr="001F7663">
              <w:rPr>
                <w:rFonts w:asciiTheme="minorBidi" w:hAnsiTheme="minorBidi"/>
                <w:sz w:val="24"/>
                <w:szCs w:val="24"/>
                <w:lang w:val="en-GB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  <w:lang w:val="en-GB"/>
              </w:rPr>
              <w:t>/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  <w:lang w:val="en-GB"/>
              </w:rPr>
              <w:t xml:space="preserve"> الصخور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5B50DDC" w14:textId="19833789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/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احافير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6DE1AD27" w14:textId="0357BEF7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المعادن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BC9128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71440B03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1C8CF65A" w14:textId="298D7898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246837AF" w14:textId="77777777" w:rsidR="006C56D6" w:rsidRDefault="006C56D6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6D39D28" w14:textId="0E13B089" w:rsidR="00102EC3" w:rsidRPr="00D53F73" w:rsidRDefault="006C56D6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معالم سطح الأرض ينتج عن التقارب بين صفيحتين </w:t>
            </w:r>
          </w:p>
          <w:p w14:paraId="5F40E5CA" w14:textId="77777777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BC638D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20002B05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5A67566B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96B291A" w14:textId="65168C54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091594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سلاسل الجبلية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F14A94E" w14:textId="55371485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  <w:lang w:val="en-GB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  <w:lang w:val="en-GB"/>
              </w:rPr>
              <w:t>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سهول القاعية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6AFED87" w14:textId="0E3FB732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منطقة مسطحة في قاع المحيط 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663825DD" w14:textId="2A684D7E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منحدر مغطى بمياه ضحلة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11769D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5627682C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17F2B52" w14:textId="669C18E5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46ADADB9" w14:textId="7E719D62" w:rsidR="00102EC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7AFA4CC" w14:textId="0152F6ED" w:rsidR="006C56D6" w:rsidRPr="00D53F73" w:rsidRDefault="006C56D6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قاس كلا من الشغل والطاقة بوحدة ...............</w:t>
            </w:r>
          </w:p>
          <w:p w14:paraId="0FEE703F" w14:textId="77777777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54D2CA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3748F129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40D44331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A227529" w14:textId="47F1D411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نيوتن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6F56EE1" w14:textId="08C85A5E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  <w:lang w:val="en-GB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  <w:lang w:val="en-GB"/>
              </w:rPr>
              <w:t>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جول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0AB5E12" w14:textId="69BB422D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6C56D6" w:rsidRPr="001F7663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نيوتن / م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19449216" w14:textId="606E1477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6C56D6">
              <w:rPr>
                <w:rFonts w:asciiTheme="minorBidi" w:hAnsiTheme="minorBidi" w:hint="cs"/>
                <w:sz w:val="24"/>
                <w:szCs w:val="24"/>
                <w:rtl/>
              </w:rPr>
              <w:t xml:space="preserve"> نيوتن. م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A51CA6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06FC4B3F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04587842" w14:textId="1D83B96A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510A1E98" w14:textId="77777777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53C1A6FF" w14:textId="5B4E6D83" w:rsidR="00102EC3" w:rsidRDefault="00C50F35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3F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ملية نقل فتات الصخور من مكان الى اخر على سطح الأرض تسمى .</w:t>
            </w:r>
            <w:r w:rsidR="00D53F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</w:t>
            </w:r>
          </w:p>
          <w:p w14:paraId="0C4483EA" w14:textId="73A6741E" w:rsidR="00D53F73" w:rsidRPr="00D53F73" w:rsidRDefault="00D53F7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85618E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69A062C6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17DF6E61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19A4572" w14:textId="21782A3B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تجوية كيميائية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66707D2" w14:textId="5D4837C4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  <w:lang w:val="en-GB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  <w:lang w:val="en-GB"/>
              </w:rPr>
              <w:t>/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تجوية فيزيائية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9A3E238" w14:textId="25D16319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/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التعرية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1F2A83DE" w14:textId="615195DB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C50F35"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ترسيبا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11A980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7EFC38BC" w14:textId="77777777" w:rsidTr="00476EB0">
        <w:trPr>
          <w:trHeight w:val="301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8FA2683" w14:textId="07CEA3C2" w:rsidR="00102EC3" w:rsidRPr="00D53F73" w:rsidRDefault="00D53F7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23772E2F" w14:textId="77777777" w:rsidR="00057C03" w:rsidRDefault="00057C0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3FA44E99" w14:textId="6A0D8368" w:rsidR="00102EC3" w:rsidRPr="00D53F73" w:rsidRDefault="00057C0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قدرة على انجاز شغل يسمى ...</w:t>
            </w:r>
          </w:p>
          <w:p w14:paraId="1D6829B6" w14:textId="2D414F10" w:rsidR="00102EC3" w:rsidRPr="00D53F7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14F4B2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02EC3" w:rsidRPr="00D53F73" w14:paraId="34DFD074" w14:textId="77777777" w:rsidTr="00476EB0">
        <w:trPr>
          <w:trHeight w:val="301"/>
        </w:trPr>
        <w:tc>
          <w:tcPr>
            <w:tcW w:w="507" w:type="dxa"/>
            <w:vMerge/>
            <w:shd w:val="clear" w:color="auto" w:fill="FFFFFF" w:themeFill="background1"/>
            <w:vAlign w:val="center"/>
          </w:tcPr>
          <w:p w14:paraId="2D198FF7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8B4C063" w14:textId="352393B9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>A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057C03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ادة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9455EA5" w14:textId="49436FE5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  <w:lang w:val="en-GB"/>
              </w:rPr>
              <w:t>B</w:t>
            </w:r>
            <w:r w:rsidRPr="001F7663">
              <w:rPr>
                <w:rFonts w:asciiTheme="minorBidi" w:hAnsiTheme="minorBidi"/>
                <w:sz w:val="24"/>
                <w:szCs w:val="24"/>
                <w:rtl/>
                <w:lang w:val="en-GB"/>
              </w:rPr>
              <w:t>/</w:t>
            </w:r>
            <w:r w:rsidR="00057C03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قو</w:t>
            </w:r>
            <w:r w:rsidR="00057C03">
              <w:rPr>
                <w:rFonts w:asciiTheme="minorBidi" w:hAnsiTheme="minorBidi" w:hint="eastAsia"/>
                <w:sz w:val="24"/>
                <w:szCs w:val="24"/>
                <w:rtl/>
              </w:rPr>
              <w:t>ة</w:t>
            </w:r>
            <w:r w:rsidR="00057C03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ناتجة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54CC11F" w14:textId="398D582E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C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 xml:space="preserve"> /</w:t>
            </w:r>
            <w:r w:rsidR="00057C03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طاقة 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7C99B2A7" w14:textId="484BE538" w:rsidR="00102EC3" w:rsidRPr="001F7663" w:rsidRDefault="00102EC3" w:rsidP="00102EC3">
            <w:pPr>
              <w:tabs>
                <w:tab w:val="left" w:pos="1143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7663">
              <w:rPr>
                <w:rFonts w:asciiTheme="minorBidi" w:hAnsiTheme="minorBidi"/>
                <w:sz w:val="24"/>
                <w:szCs w:val="24"/>
              </w:rPr>
              <w:t xml:space="preserve"> D</w:t>
            </w:r>
            <w:r w:rsidRPr="001F7663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="00057C03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فائدة </w:t>
            </w:r>
            <w:r w:rsidR="00057C03" w:rsidRPr="00057C03">
              <w:rPr>
                <w:rFonts w:asciiTheme="minorBidi" w:hAnsiTheme="minorBidi" w:hint="cs"/>
                <w:sz w:val="24"/>
                <w:szCs w:val="24"/>
                <w:rtl/>
              </w:rPr>
              <w:t>الألية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679C31" w14:textId="77777777" w:rsidR="00102EC3" w:rsidRPr="00D53F73" w:rsidRDefault="00102EC3" w:rsidP="00102EC3">
            <w:pPr>
              <w:tabs>
                <w:tab w:val="left" w:pos="1143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B95A68B" w14:textId="77777777" w:rsidR="005E7B18" w:rsidRPr="00F459FA" w:rsidRDefault="005E7B18" w:rsidP="005E7B18">
      <w:pPr>
        <w:rPr>
          <w:rFonts w:ascii="Sakkal Majalla" w:hAnsi="Sakkal Majalla" w:cs="Sakkal Majalla"/>
          <w:sz w:val="24"/>
          <w:szCs w:val="24"/>
          <w:rtl/>
        </w:rPr>
      </w:pPr>
    </w:p>
    <w:sectPr w:rsidR="005E7B18" w:rsidRPr="00F459FA" w:rsidSect="004532C3">
      <w:pgSz w:w="11906" w:h="16838"/>
      <w:pgMar w:top="568" w:right="567" w:bottom="678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BA"/>
    <w:rsid w:val="00037EC1"/>
    <w:rsid w:val="00057C03"/>
    <w:rsid w:val="00091594"/>
    <w:rsid w:val="000E6A6B"/>
    <w:rsid w:val="00102EC3"/>
    <w:rsid w:val="001316C0"/>
    <w:rsid w:val="001563DE"/>
    <w:rsid w:val="00160DAB"/>
    <w:rsid w:val="001B7DD6"/>
    <w:rsid w:val="001D77A0"/>
    <w:rsid w:val="001F2346"/>
    <w:rsid w:val="001F7663"/>
    <w:rsid w:val="002310DF"/>
    <w:rsid w:val="00282C1E"/>
    <w:rsid w:val="002C0958"/>
    <w:rsid w:val="0030057C"/>
    <w:rsid w:val="00375CC5"/>
    <w:rsid w:val="004532C3"/>
    <w:rsid w:val="00476EB0"/>
    <w:rsid w:val="004D72B8"/>
    <w:rsid w:val="004E1CC0"/>
    <w:rsid w:val="004F777C"/>
    <w:rsid w:val="00527E81"/>
    <w:rsid w:val="00542C19"/>
    <w:rsid w:val="0054679B"/>
    <w:rsid w:val="0055713C"/>
    <w:rsid w:val="00594AB0"/>
    <w:rsid w:val="005E0C2F"/>
    <w:rsid w:val="005E7B18"/>
    <w:rsid w:val="00666FE6"/>
    <w:rsid w:val="006A28BD"/>
    <w:rsid w:val="006C56D6"/>
    <w:rsid w:val="00712EBA"/>
    <w:rsid w:val="00730584"/>
    <w:rsid w:val="00817D5D"/>
    <w:rsid w:val="00832C2B"/>
    <w:rsid w:val="00833FB2"/>
    <w:rsid w:val="00847684"/>
    <w:rsid w:val="00870A18"/>
    <w:rsid w:val="00895EAA"/>
    <w:rsid w:val="008A78F1"/>
    <w:rsid w:val="008F09E1"/>
    <w:rsid w:val="009C349F"/>
    <w:rsid w:val="00AA5E04"/>
    <w:rsid w:val="00AC40BE"/>
    <w:rsid w:val="00B4510E"/>
    <w:rsid w:val="00BC4801"/>
    <w:rsid w:val="00BD7125"/>
    <w:rsid w:val="00C07406"/>
    <w:rsid w:val="00C07C92"/>
    <w:rsid w:val="00C30BDE"/>
    <w:rsid w:val="00C50F35"/>
    <w:rsid w:val="00CC7556"/>
    <w:rsid w:val="00CE0ED4"/>
    <w:rsid w:val="00D53F73"/>
    <w:rsid w:val="00D74D65"/>
    <w:rsid w:val="00D974F7"/>
    <w:rsid w:val="00E02246"/>
    <w:rsid w:val="00E1704F"/>
    <w:rsid w:val="00E73A36"/>
    <w:rsid w:val="00EB1DB8"/>
    <w:rsid w:val="00EC7D1D"/>
    <w:rsid w:val="00EE4B2F"/>
    <w:rsid w:val="00F459FA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A777A99"/>
  <w15:docId w15:val="{69F0FF70-6D49-4DA7-99B0-74DBD152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1DB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3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777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0FCA-F6BB-4E2D-9C81-F65856347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kmgj7</dc:creator>
  <cp:lastModifiedBy>معتز الجدعاني</cp:lastModifiedBy>
  <cp:revision>2</cp:revision>
  <cp:lastPrinted>2016-09-24T20:42:00Z</cp:lastPrinted>
  <dcterms:created xsi:type="dcterms:W3CDTF">2020-09-12T13:10:00Z</dcterms:created>
  <dcterms:modified xsi:type="dcterms:W3CDTF">2020-09-12T13:10:00Z</dcterms:modified>
</cp:coreProperties>
</file>